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52" w:rsidRPr="00C13CB8" w:rsidRDefault="00ED2352" w:rsidP="00ED2352">
      <w:pPr>
        <w:jc w:val="center"/>
        <w:rPr>
          <w:b/>
          <w:sz w:val="28"/>
          <w:szCs w:val="28"/>
          <w:lang w:val="en-ID"/>
        </w:rPr>
      </w:pPr>
      <w:r w:rsidRPr="00C13CB8">
        <w:rPr>
          <w:b/>
          <w:sz w:val="28"/>
          <w:szCs w:val="28"/>
          <w:lang w:val="en-ID"/>
        </w:rPr>
        <w:t>FAKULTAS KEGURUAN DAN ILMU PENDIDIKAN</w:t>
      </w:r>
    </w:p>
    <w:p w:rsidR="00ED2352" w:rsidRPr="00C13CB8" w:rsidRDefault="00ED2352" w:rsidP="00ED2352">
      <w:pPr>
        <w:jc w:val="center"/>
        <w:rPr>
          <w:b/>
          <w:sz w:val="28"/>
          <w:szCs w:val="28"/>
          <w:lang w:val="en-ID"/>
        </w:rPr>
      </w:pPr>
      <w:r w:rsidRPr="00C13CB8">
        <w:rPr>
          <w:b/>
          <w:sz w:val="28"/>
          <w:szCs w:val="28"/>
          <w:lang w:val="en-ID"/>
        </w:rPr>
        <w:t>UNIVERSITAS MUSLIM NUSANTARA AL WASHLIYAH</w:t>
      </w:r>
    </w:p>
    <w:p w:rsidR="00ED2352" w:rsidRPr="00663831" w:rsidRDefault="00CC6F2E" w:rsidP="00ED2352">
      <w:pPr>
        <w:jc w:val="center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</w:rPr>
        <w:pict>
          <v:line id="Straight Connector 1" o:spid="_x0000_s1026" style="position:absolute;left:0;text-align:left;z-index:251661312;visibility:visible;mso-width-relative:margin" from="0,.4pt" to="395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" strokeweight="2pt">
            <v:shadow on="t" color="black" opacity="24903f" origin=",.5" offset="0,.55556mm"/>
          </v:line>
        </w:pict>
      </w:r>
    </w:p>
    <w:p w:rsidR="00ED2352" w:rsidRPr="00C13CB8" w:rsidRDefault="00ED2352" w:rsidP="00ED2352">
      <w:pPr>
        <w:jc w:val="center"/>
        <w:rPr>
          <w:b/>
          <w:sz w:val="28"/>
          <w:szCs w:val="28"/>
          <w:lang w:val="id-ID"/>
        </w:rPr>
      </w:pPr>
      <w:r w:rsidRPr="00C13CB8">
        <w:rPr>
          <w:b/>
          <w:sz w:val="28"/>
          <w:szCs w:val="28"/>
          <w:lang w:val="en-ID"/>
        </w:rPr>
        <w:t>TANDA PERSETUJUAN</w:t>
      </w:r>
      <w:r w:rsidRPr="00C13CB8">
        <w:rPr>
          <w:b/>
          <w:sz w:val="28"/>
          <w:szCs w:val="28"/>
          <w:lang w:val="id-ID"/>
        </w:rPr>
        <w:t xml:space="preserve"> SKRIPSI</w:t>
      </w:r>
    </w:p>
    <w:p w:rsidR="00ED2352" w:rsidRPr="00663831" w:rsidRDefault="00ED2352" w:rsidP="00ED2352">
      <w:pPr>
        <w:jc w:val="center"/>
        <w:rPr>
          <w:sz w:val="24"/>
          <w:szCs w:val="24"/>
          <w:lang w:val="en-ID"/>
        </w:rPr>
      </w:pPr>
    </w:p>
    <w:p w:rsidR="00ED2352" w:rsidRPr="00663831" w:rsidRDefault="00ED2352" w:rsidP="00ED2352">
      <w:p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Nam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: Ruri Gusmiarni</w:t>
      </w:r>
    </w:p>
    <w:p w:rsidR="00ED2352" w:rsidRPr="00663831" w:rsidRDefault="00ED2352" w:rsidP="00ED2352">
      <w:p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Npm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: 171434140</w:t>
      </w:r>
    </w:p>
    <w:p w:rsidR="00ED2352" w:rsidRPr="00663831" w:rsidRDefault="00ED2352" w:rsidP="00ED2352">
      <w:pPr>
        <w:rPr>
          <w:sz w:val="24"/>
          <w:szCs w:val="24"/>
          <w:lang w:val="en-ID"/>
        </w:rPr>
      </w:pPr>
      <w:r w:rsidRPr="00663831">
        <w:rPr>
          <w:sz w:val="24"/>
          <w:szCs w:val="24"/>
          <w:lang w:val="en-ID"/>
        </w:rPr>
        <w:t>Jurusan</w:t>
      </w:r>
      <w:r w:rsidRPr="00663831">
        <w:rPr>
          <w:sz w:val="24"/>
          <w:szCs w:val="24"/>
          <w:lang w:val="en-ID"/>
        </w:rPr>
        <w:tab/>
      </w:r>
      <w:r w:rsidRPr="00663831">
        <w:rPr>
          <w:sz w:val="24"/>
          <w:szCs w:val="24"/>
          <w:lang w:val="en-ID"/>
        </w:rPr>
        <w:tab/>
        <w:t>: Ilmu Pendidikan</w:t>
      </w:r>
    </w:p>
    <w:p w:rsidR="00ED2352" w:rsidRPr="00663831" w:rsidRDefault="00ED2352" w:rsidP="00ED2352">
      <w:pPr>
        <w:rPr>
          <w:sz w:val="24"/>
          <w:szCs w:val="24"/>
          <w:lang w:val="en-ID"/>
        </w:rPr>
      </w:pPr>
      <w:r w:rsidRPr="00663831">
        <w:rPr>
          <w:sz w:val="24"/>
          <w:szCs w:val="24"/>
          <w:lang w:val="en-ID"/>
        </w:rPr>
        <w:t>Program Studi</w:t>
      </w:r>
      <w:r w:rsidRPr="00663831">
        <w:rPr>
          <w:sz w:val="24"/>
          <w:szCs w:val="24"/>
          <w:lang w:val="en-ID"/>
        </w:rPr>
        <w:tab/>
      </w:r>
      <w:r w:rsidRPr="00663831">
        <w:rPr>
          <w:sz w:val="24"/>
          <w:szCs w:val="24"/>
          <w:lang w:val="en-ID"/>
        </w:rPr>
        <w:tab/>
        <w:t>: PG-SD</w:t>
      </w:r>
    </w:p>
    <w:p w:rsidR="00ED2352" w:rsidRPr="00663831" w:rsidRDefault="00ED2352" w:rsidP="00ED2352">
      <w:pPr>
        <w:rPr>
          <w:sz w:val="24"/>
          <w:szCs w:val="24"/>
          <w:lang w:val="en-ID"/>
        </w:rPr>
      </w:pPr>
      <w:r w:rsidRPr="00663831">
        <w:rPr>
          <w:sz w:val="24"/>
          <w:szCs w:val="24"/>
          <w:lang w:val="en-ID"/>
        </w:rPr>
        <w:t>Jenjang Pendidikan</w:t>
      </w:r>
      <w:r w:rsidRPr="00663831">
        <w:rPr>
          <w:sz w:val="24"/>
          <w:szCs w:val="24"/>
          <w:lang w:val="en-ID"/>
        </w:rPr>
        <w:tab/>
        <w:t>: S-1</w:t>
      </w:r>
    </w:p>
    <w:p w:rsidR="00ED2352" w:rsidRPr="00663831" w:rsidRDefault="00ED2352" w:rsidP="00ED2352">
      <w:pPr>
        <w:ind w:left="2127" w:hanging="2127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 xml:space="preserve">Judul </w:t>
      </w:r>
      <w:r>
        <w:rPr>
          <w:sz w:val="24"/>
          <w:szCs w:val="24"/>
          <w:lang w:val="en-ID"/>
        </w:rPr>
        <w:tab/>
        <w:t xml:space="preserve"> :</w:t>
      </w:r>
      <w:r w:rsidRPr="00663831">
        <w:rPr>
          <w:sz w:val="24"/>
          <w:szCs w:val="24"/>
          <w:lang w:val="en-ID"/>
        </w:rPr>
        <w:t xml:space="preserve">Pengembangan Media </w:t>
      </w:r>
      <w:r>
        <w:rPr>
          <w:sz w:val="24"/>
          <w:szCs w:val="24"/>
          <w:lang w:val="en-ID"/>
        </w:rPr>
        <w:t>Animasi Pada Pembelajaran Penjumlahan Dari Dua Bilangan Cacah Kelas II SD Swasta Cahaya Bunda.</w:t>
      </w:r>
    </w:p>
    <w:p w:rsidR="00ED2352" w:rsidRPr="00663831" w:rsidRDefault="00ED2352" w:rsidP="00ED2352">
      <w:pPr>
        <w:ind w:left="2127" w:hanging="2127"/>
        <w:rPr>
          <w:sz w:val="24"/>
          <w:szCs w:val="24"/>
          <w:lang w:val="id-ID"/>
        </w:rPr>
      </w:pPr>
    </w:p>
    <w:p w:rsidR="00ED2352" w:rsidRPr="00663831" w:rsidRDefault="00ED2352" w:rsidP="00ED2352">
      <w:pPr>
        <w:jc w:val="center"/>
        <w:rPr>
          <w:sz w:val="24"/>
          <w:szCs w:val="24"/>
          <w:lang w:val="id-ID"/>
        </w:rPr>
      </w:pPr>
      <w:r w:rsidRPr="00663831">
        <w:rPr>
          <w:sz w:val="24"/>
          <w:szCs w:val="24"/>
          <w:lang w:val="id-ID"/>
        </w:rPr>
        <w:t>Mengetahui,</w:t>
      </w:r>
    </w:p>
    <w:p w:rsidR="00ED2352" w:rsidRPr="00663831" w:rsidRDefault="00ED2352" w:rsidP="00ED2352">
      <w:pPr>
        <w:jc w:val="center"/>
        <w:rPr>
          <w:sz w:val="24"/>
          <w:szCs w:val="24"/>
          <w:lang w:val="en-ID"/>
        </w:rPr>
      </w:pPr>
      <w:r w:rsidRPr="00663831">
        <w:rPr>
          <w:sz w:val="24"/>
          <w:szCs w:val="24"/>
          <w:lang w:val="en-ID"/>
        </w:rPr>
        <w:t>Dosen Pembimbing</w:t>
      </w:r>
    </w:p>
    <w:p w:rsidR="00ED2352" w:rsidRDefault="00ED2352" w:rsidP="00ED2352">
      <w:pPr>
        <w:jc w:val="center"/>
        <w:rPr>
          <w:sz w:val="24"/>
          <w:szCs w:val="24"/>
          <w:lang w:val="en-ID"/>
        </w:rPr>
      </w:pPr>
    </w:p>
    <w:p w:rsidR="00ED2352" w:rsidRPr="00663831" w:rsidRDefault="00ED2352" w:rsidP="00ED2352">
      <w:pPr>
        <w:jc w:val="center"/>
        <w:rPr>
          <w:sz w:val="24"/>
          <w:szCs w:val="24"/>
          <w:lang w:val="en-ID"/>
        </w:rPr>
      </w:pPr>
    </w:p>
    <w:p w:rsidR="00ED2352" w:rsidRPr="00663831" w:rsidRDefault="00ED2352" w:rsidP="00ED2352">
      <w:pPr>
        <w:jc w:val="center"/>
        <w:rPr>
          <w:sz w:val="24"/>
          <w:szCs w:val="24"/>
          <w:lang w:val="en-ID"/>
        </w:rPr>
      </w:pPr>
    </w:p>
    <w:p w:rsidR="00ED2352" w:rsidRPr="00663831" w:rsidRDefault="00ED2352" w:rsidP="00ED2352">
      <w:pPr>
        <w:jc w:val="center"/>
        <w:rPr>
          <w:b/>
          <w:sz w:val="24"/>
          <w:szCs w:val="24"/>
          <w:lang w:val="en-ID"/>
        </w:rPr>
      </w:pPr>
      <w:r w:rsidRPr="00663831">
        <w:rPr>
          <w:b/>
          <w:sz w:val="24"/>
          <w:szCs w:val="24"/>
          <w:lang w:val="en-ID"/>
        </w:rPr>
        <w:t>Drs.</w:t>
      </w:r>
      <w:r w:rsidRPr="00663831">
        <w:rPr>
          <w:b/>
          <w:sz w:val="24"/>
          <w:szCs w:val="24"/>
          <w:lang w:val="id-ID"/>
        </w:rPr>
        <w:t xml:space="preserve"> </w:t>
      </w:r>
      <w:r w:rsidRPr="00663831">
        <w:rPr>
          <w:b/>
          <w:sz w:val="24"/>
          <w:szCs w:val="24"/>
          <w:lang w:val="en-ID"/>
        </w:rPr>
        <w:t>Hidayat, M.Ed</w:t>
      </w:r>
    </w:p>
    <w:p w:rsidR="00ED2352" w:rsidRPr="00663831" w:rsidRDefault="00ED2352" w:rsidP="00ED2352">
      <w:pPr>
        <w:jc w:val="center"/>
        <w:rPr>
          <w:b/>
          <w:sz w:val="24"/>
          <w:szCs w:val="24"/>
          <w:lang w:val="en-ID"/>
        </w:rPr>
      </w:pPr>
      <w:r w:rsidRPr="00663831">
        <w:rPr>
          <w:b/>
          <w:sz w:val="24"/>
          <w:szCs w:val="24"/>
          <w:lang w:val="en-ID"/>
        </w:rPr>
        <w:t>NIDN 0030056801</w:t>
      </w:r>
    </w:p>
    <w:p w:rsidR="00ED2352" w:rsidRDefault="00ED2352" w:rsidP="00ED2352">
      <w:pPr>
        <w:rPr>
          <w:sz w:val="24"/>
          <w:szCs w:val="24"/>
          <w:lang w:val="id-ID"/>
        </w:rPr>
      </w:pPr>
    </w:p>
    <w:p w:rsidR="00ED2352" w:rsidRPr="00663831" w:rsidRDefault="00ED2352" w:rsidP="00ED2352">
      <w:pPr>
        <w:rPr>
          <w:sz w:val="24"/>
          <w:szCs w:val="24"/>
          <w:lang w:val="id-ID"/>
        </w:rPr>
      </w:pPr>
    </w:p>
    <w:p w:rsidR="00ED2352" w:rsidRPr="00663831" w:rsidRDefault="00ED2352" w:rsidP="00ED2352">
      <w:pPr>
        <w:jc w:val="both"/>
        <w:rPr>
          <w:sz w:val="24"/>
          <w:szCs w:val="24"/>
          <w:lang w:val="id-ID"/>
        </w:rPr>
      </w:pPr>
      <w:r w:rsidRPr="00663831">
        <w:rPr>
          <w:sz w:val="24"/>
          <w:szCs w:val="24"/>
          <w:lang w:val="id-ID"/>
        </w:rPr>
        <w:t>Diuji Pada Tanggal</w:t>
      </w:r>
      <w:r w:rsidRPr="00663831">
        <w:rPr>
          <w:sz w:val="24"/>
          <w:szCs w:val="24"/>
          <w:lang w:val="id-ID"/>
        </w:rPr>
        <w:tab/>
        <w:t>:</w:t>
      </w:r>
    </w:p>
    <w:p w:rsidR="00ED2352" w:rsidRDefault="00ED2352" w:rsidP="00ED2352">
      <w:pPr>
        <w:jc w:val="both"/>
        <w:rPr>
          <w:sz w:val="24"/>
          <w:szCs w:val="24"/>
          <w:lang w:val="id-ID"/>
        </w:rPr>
      </w:pPr>
      <w:r w:rsidRPr="00663831">
        <w:rPr>
          <w:sz w:val="24"/>
          <w:szCs w:val="24"/>
          <w:lang w:val="id-ID"/>
        </w:rPr>
        <w:t>Yudisium</w:t>
      </w:r>
      <w:r w:rsidRPr="00663831">
        <w:rPr>
          <w:sz w:val="24"/>
          <w:szCs w:val="24"/>
          <w:lang w:val="id-ID"/>
        </w:rPr>
        <w:tab/>
      </w:r>
      <w:r w:rsidRPr="00663831">
        <w:rPr>
          <w:sz w:val="24"/>
          <w:szCs w:val="24"/>
          <w:lang w:val="id-ID"/>
        </w:rPr>
        <w:tab/>
        <w:t>:</w:t>
      </w:r>
    </w:p>
    <w:p w:rsidR="00ED2352" w:rsidRPr="00663831" w:rsidRDefault="00ED2352" w:rsidP="00ED2352">
      <w:pPr>
        <w:jc w:val="both"/>
        <w:rPr>
          <w:sz w:val="24"/>
          <w:szCs w:val="24"/>
          <w:lang w:val="id-ID"/>
        </w:rPr>
      </w:pPr>
    </w:p>
    <w:p w:rsidR="00ED2352" w:rsidRDefault="00ED2352" w:rsidP="00ED2352">
      <w:pPr>
        <w:jc w:val="center"/>
        <w:rPr>
          <w:sz w:val="24"/>
          <w:szCs w:val="24"/>
          <w:lang w:val="id-ID"/>
        </w:rPr>
      </w:pPr>
    </w:p>
    <w:p w:rsidR="00ED2352" w:rsidRPr="00663831" w:rsidRDefault="00ED2352" w:rsidP="00ED2352">
      <w:pPr>
        <w:jc w:val="center"/>
        <w:rPr>
          <w:sz w:val="24"/>
          <w:szCs w:val="24"/>
          <w:lang w:val="id-ID"/>
        </w:rPr>
      </w:pPr>
      <w:r w:rsidRPr="00663831">
        <w:rPr>
          <w:sz w:val="24"/>
          <w:szCs w:val="24"/>
          <w:lang w:val="id-ID"/>
        </w:rPr>
        <w:t>Panitia Ujian</w:t>
      </w:r>
    </w:p>
    <w:p w:rsidR="00ED2352" w:rsidRPr="00663831" w:rsidRDefault="00ED2352" w:rsidP="00ED2352">
      <w:pPr>
        <w:jc w:val="center"/>
        <w:rPr>
          <w:sz w:val="24"/>
          <w:szCs w:val="24"/>
          <w:lang w:val="id-ID"/>
        </w:rPr>
      </w:pPr>
    </w:p>
    <w:p w:rsidR="00ED2352" w:rsidRPr="00C13CB8" w:rsidRDefault="00ED2352" w:rsidP="00ED2352">
      <w:pPr>
        <w:jc w:val="both"/>
        <w:rPr>
          <w:b/>
          <w:sz w:val="24"/>
          <w:szCs w:val="24"/>
          <w:lang w:val="id-ID"/>
        </w:rPr>
      </w:pPr>
      <w:r w:rsidRPr="00C13CB8">
        <w:rPr>
          <w:b/>
          <w:sz w:val="24"/>
          <w:szCs w:val="24"/>
          <w:lang w:val="id-ID"/>
        </w:rPr>
        <w:t>Ketua,</w:t>
      </w:r>
      <w:r w:rsidRPr="00C13CB8">
        <w:rPr>
          <w:b/>
          <w:sz w:val="24"/>
          <w:szCs w:val="24"/>
          <w:lang w:val="id-ID"/>
        </w:rPr>
        <w:tab/>
      </w:r>
      <w:r w:rsidRPr="00C13CB8">
        <w:rPr>
          <w:b/>
          <w:sz w:val="24"/>
          <w:szCs w:val="24"/>
          <w:lang w:val="id-ID"/>
        </w:rPr>
        <w:tab/>
      </w:r>
      <w:r w:rsidRPr="00C13CB8">
        <w:rPr>
          <w:b/>
          <w:sz w:val="24"/>
          <w:szCs w:val="24"/>
          <w:lang w:val="id-ID"/>
        </w:rPr>
        <w:tab/>
      </w:r>
      <w:r w:rsidRPr="00C13CB8">
        <w:rPr>
          <w:b/>
          <w:sz w:val="24"/>
          <w:szCs w:val="24"/>
          <w:lang w:val="id-ID"/>
        </w:rPr>
        <w:tab/>
      </w:r>
      <w:r w:rsidRPr="00C13CB8">
        <w:rPr>
          <w:b/>
          <w:sz w:val="24"/>
          <w:szCs w:val="24"/>
          <w:lang w:val="id-ID"/>
        </w:rPr>
        <w:tab/>
      </w:r>
      <w:r w:rsidRPr="00C13CB8">
        <w:rPr>
          <w:b/>
          <w:sz w:val="24"/>
          <w:szCs w:val="24"/>
          <w:lang w:val="id-ID"/>
        </w:rPr>
        <w:tab/>
      </w:r>
      <w:r w:rsidRPr="00C13CB8">
        <w:rPr>
          <w:b/>
          <w:sz w:val="24"/>
          <w:szCs w:val="24"/>
          <w:lang w:val="id-ID"/>
        </w:rPr>
        <w:tab/>
        <w:t>Sekretaris,</w:t>
      </w:r>
    </w:p>
    <w:p w:rsidR="00ED2352" w:rsidRPr="00C13CB8" w:rsidRDefault="00ED2352" w:rsidP="00ED2352">
      <w:pPr>
        <w:jc w:val="both"/>
        <w:rPr>
          <w:b/>
          <w:sz w:val="24"/>
          <w:szCs w:val="24"/>
          <w:lang w:val="id-ID"/>
        </w:rPr>
      </w:pPr>
    </w:p>
    <w:p w:rsidR="00ED2352" w:rsidRPr="00C13CB8" w:rsidRDefault="00ED2352" w:rsidP="00ED2352">
      <w:pPr>
        <w:jc w:val="both"/>
        <w:rPr>
          <w:b/>
          <w:sz w:val="24"/>
          <w:szCs w:val="24"/>
          <w:lang w:val="id-ID"/>
        </w:rPr>
      </w:pPr>
    </w:p>
    <w:p w:rsidR="00ED2352" w:rsidRDefault="00ED2352" w:rsidP="00ED2352">
      <w:pPr>
        <w:jc w:val="both"/>
        <w:rPr>
          <w:sz w:val="24"/>
          <w:szCs w:val="24"/>
        </w:rPr>
      </w:pPr>
    </w:p>
    <w:p w:rsidR="00ED2352" w:rsidRPr="00C1206B" w:rsidRDefault="00ED2352" w:rsidP="00ED2352">
      <w:pPr>
        <w:jc w:val="both"/>
        <w:rPr>
          <w:sz w:val="24"/>
          <w:szCs w:val="24"/>
        </w:rPr>
      </w:pPr>
    </w:p>
    <w:p w:rsidR="00ED2352" w:rsidRPr="00C13CB8" w:rsidRDefault="00ED2352" w:rsidP="00ED2352">
      <w:pPr>
        <w:jc w:val="both"/>
        <w:rPr>
          <w:b/>
          <w:sz w:val="24"/>
          <w:szCs w:val="24"/>
          <w:u w:val="single"/>
          <w:lang w:val="id-ID"/>
        </w:rPr>
      </w:pPr>
      <w:r w:rsidRPr="00C13CB8">
        <w:rPr>
          <w:b/>
          <w:sz w:val="24"/>
          <w:szCs w:val="24"/>
          <w:u w:val="single"/>
          <w:lang w:val="id-ID"/>
        </w:rPr>
        <w:t>Dr. KRT. Hardi Mulyono K. Surbakti</w:t>
      </w:r>
      <w:r>
        <w:rPr>
          <w:b/>
          <w:sz w:val="24"/>
          <w:szCs w:val="24"/>
        </w:rPr>
        <w:tab/>
      </w:r>
      <w:r w:rsidRPr="00C13CB8">
        <w:rPr>
          <w:b/>
          <w:sz w:val="24"/>
          <w:szCs w:val="24"/>
          <w:lang w:val="id-ID"/>
        </w:rPr>
        <w:tab/>
      </w:r>
      <w:r w:rsidRPr="00C13CB8">
        <w:rPr>
          <w:b/>
          <w:sz w:val="24"/>
          <w:szCs w:val="24"/>
          <w:u w:val="single"/>
          <w:lang w:val="id-ID"/>
        </w:rPr>
        <w:t>Dr. Samsul Bahri, M.Si</w:t>
      </w:r>
    </w:p>
    <w:p w:rsidR="00ED2352" w:rsidRPr="00F5144E" w:rsidRDefault="00ED2352" w:rsidP="00ED2352">
      <w:pPr>
        <w:jc w:val="both"/>
        <w:rPr>
          <w:b/>
          <w:sz w:val="24"/>
          <w:szCs w:val="24"/>
        </w:rPr>
      </w:pPr>
      <w:r w:rsidRPr="00C13CB8">
        <w:rPr>
          <w:b/>
          <w:sz w:val="24"/>
          <w:szCs w:val="24"/>
          <w:lang w:val="id-ID"/>
        </w:rPr>
        <w:t xml:space="preserve">NIDN: 0111116303 </w:t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  <w:t>NIDN: 0017036702</w:t>
      </w:r>
    </w:p>
    <w:p w:rsidR="00ED2352" w:rsidRDefault="00ED2352" w:rsidP="00383C56"/>
    <w:p w:rsidR="00ED2352" w:rsidRDefault="00ED2352" w:rsidP="00383C56"/>
    <w:p w:rsidR="00ED2352" w:rsidRDefault="00ED2352" w:rsidP="00383C56"/>
    <w:p w:rsidR="00ED2352" w:rsidRDefault="00ED2352" w:rsidP="00383C56"/>
    <w:p w:rsidR="00ED2352" w:rsidRDefault="00ED2352" w:rsidP="00383C56"/>
    <w:p w:rsidR="00ED2352" w:rsidRDefault="00ED2352" w:rsidP="00383C56"/>
    <w:p w:rsidR="00ED2352" w:rsidRDefault="00ED2352" w:rsidP="00383C56"/>
    <w:p w:rsidR="00ED2352" w:rsidRDefault="00ED2352" w:rsidP="00383C56"/>
    <w:p w:rsidR="00ED2352" w:rsidRDefault="00ED2352" w:rsidP="00383C56"/>
    <w:p w:rsidR="00ED2352" w:rsidRDefault="00ED2352" w:rsidP="00D77AA6">
      <w:pPr>
        <w:jc w:val="both"/>
      </w:pPr>
    </w:p>
    <w:p w:rsidR="00ED2352" w:rsidRDefault="00ED2352" w:rsidP="00383C56">
      <w:bookmarkStart w:id="0" w:name="_GoBack"/>
      <w:bookmarkEnd w:id="0"/>
    </w:p>
    <w:sectPr w:rsidR="00ED2352" w:rsidSect="00CC6F2E">
      <w:headerReference w:type="first" r:id="rId9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FC" w:rsidRDefault="00760AFC" w:rsidP="0026309D">
      <w:r>
        <w:separator/>
      </w:r>
    </w:p>
  </w:endnote>
  <w:endnote w:type="continuationSeparator" w:id="0">
    <w:p w:rsidR="00760AFC" w:rsidRDefault="00760AFC" w:rsidP="002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FC" w:rsidRDefault="00760AFC" w:rsidP="0026309D">
      <w:r>
        <w:separator/>
      </w:r>
    </w:p>
  </w:footnote>
  <w:footnote w:type="continuationSeparator" w:id="0">
    <w:p w:rsidR="00760AFC" w:rsidRDefault="00760AFC" w:rsidP="0026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A6" w:rsidRDefault="00D77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02AA5C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6"/>
      <w:numFmt w:val="decimal"/>
      <w:isLgl/>
      <w:lvlText w:val="%1.%2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">
    <w:nsid w:val="00000005"/>
    <w:multiLevelType w:val="multilevel"/>
    <w:tmpl w:val="A63E1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0000007"/>
    <w:multiLevelType w:val="multilevel"/>
    <w:tmpl w:val="CE6489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09C1972"/>
    <w:multiLevelType w:val="hybridMultilevel"/>
    <w:tmpl w:val="C3D8D5F2"/>
    <w:lvl w:ilvl="0" w:tplc="1054CA8A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03690ECD"/>
    <w:multiLevelType w:val="multilevel"/>
    <w:tmpl w:val="B8EEFC9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2" w:hanging="1800"/>
      </w:pPr>
      <w:rPr>
        <w:rFonts w:hint="default"/>
      </w:rPr>
    </w:lvl>
  </w:abstractNum>
  <w:abstractNum w:abstractNumId="5">
    <w:nsid w:val="05A24DA6"/>
    <w:multiLevelType w:val="multilevel"/>
    <w:tmpl w:val="1E4491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6">
    <w:nsid w:val="101F36AC"/>
    <w:multiLevelType w:val="hybridMultilevel"/>
    <w:tmpl w:val="3A4A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FBD"/>
    <w:multiLevelType w:val="hybridMultilevel"/>
    <w:tmpl w:val="E9B4236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1B3D24C3"/>
    <w:multiLevelType w:val="hybridMultilevel"/>
    <w:tmpl w:val="00DEB714"/>
    <w:lvl w:ilvl="0" w:tplc="B7025B6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C7B6413"/>
    <w:multiLevelType w:val="multilevel"/>
    <w:tmpl w:val="5DAE453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1CC85130"/>
    <w:multiLevelType w:val="hybridMultilevel"/>
    <w:tmpl w:val="F39088C8"/>
    <w:lvl w:ilvl="0" w:tplc="7A28C1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67CE1"/>
    <w:multiLevelType w:val="hybridMultilevel"/>
    <w:tmpl w:val="3624901A"/>
    <w:lvl w:ilvl="0" w:tplc="D3A62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641835"/>
    <w:multiLevelType w:val="multilevel"/>
    <w:tmpl w:val="BC32472C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3">
    <w:nsid w:val="3E7838CF"/>
    <w:multiLevelType w:val="multilevel"/>
    <w:tmpl w:val="C50AA30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45545964"/>
    <w:multiLevelType w:val="multilevel"/>
    <w:tmpl w:val="368855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496D1E26"/>
    <w:multiLevelType w:val="multilevel"/>
    <w:tmpl w:val="180CC31C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6">
    <w:nsid w:val="53E4229D"/>
    <w:multiLevelType w:val="hybridMultilevel"/>
    <w:tmpl w:val="2B1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82245"/>
    <w:multiLevelType w:val="multilevel"/>
    <w:tmpl w:val="BD3EA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E3269AE"/>
    <w:multiLevelType w:val="hybridMultilevel"/>
    <w:tmpl w:val="6FE05C7C"/>
    <w:lvl w:ilvl="0" w:tplc="3F865508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9">
    <w:nsid w:val="607D6C94"/>
    <w:multiLevelType w:val="hybridMultilevel"/>
    <w:tmpl w:val="5426C0AC"/>
    <w:lvl w:ilvl="0" w:tplc="D6EE1BF8">
      <w:start w:val="1"/>
      <w:numFmt w:val="decimal"/>
      <w:lvlText w:val="%1."/>
      <w:lvlJc w:val="left"/>
      <w:pPr>
        <w:ind w:left="2062" w:hanging="360"/>
      </w:pPr>
      <w:rPr>
        <w:rFonts w:eastAsiaTheme="majorEastAsia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3F30294"/>
    <w:multiLevelType w:val="hybridMultilevel"/>
    <w:tmpl w:val="0AFA61B0"/>
    <w:lvl w:ilvl="0" w:tplc="3E0833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63F36"/>
    <w:multiLevelType w:val="multilevel"/>
    <w:tmpl w:val="C348269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2">
    <w:nsid w:val="7DFE3CBB"/>
    <w:multiLevelType w:val="hybridMultilevel"/>
    <w:tmpl w:val="F7CE37C8"/>
    <w:lvl w:ilvl="0" w:tplc="FAFE8CF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25CF0"/>
    <w:multiLevelType w:val="multilevel"/>
    <w:tmpl w:val="7B386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23"/>
  </w:num>
  <w:num w:numId="8">
    <w:abstractNumId w:val="19"/>
  </w:num>
  <w:num w:numId="9">
    <w:abstractNumId w:val="13"/>
  </w:num>
  <w:num w:numId="10">
    <w:abstractNumId w:val="17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10"/>
  </w:num>
  <w:num w:numId="17">
    <w:abstractNumId w:val="8"/>
  </w:num>
  <w:num w:numId="18">
    <w:abstractNumId w:val="22"/>
  </w:num>
  <w:num w:numId="19">
    <w:abstractNumId w:val="15"/>
  </w:num>
  <w:num w:numId="20">
    <w:abstractNumId w:val="20"/>
  </w:num>
  <w:num w:numId="21">
    <w:abstractNumId w:val="5"/>
  </w:num>
  <w:num w:numId="22">
    <w:abstractNumId w:val="18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56"/>
    <w:rsid w:val="001C712D"/>
    <w:rsid w:val="00241229"/>
    <w:rsid w:val="0026309D"/>
    <w:rsid w:val="002A3AB3"/>
    <w:rsid w:val="002D54BA"/>
    <w:rsid w:val="002F3931"/>
    <w:rsid w:val="00383C56"/>
    <w:rsid w:val="003C6816"/>
    <w:rsid w:val="004630F6"/>
    <w:rsid w:val="004E4ECF"/>
    <w:rsid w:val="005A42A6"/>
    <w:rsid w:val="006126F1"/>
    <w:rsid w:val="006447E2"/>
    <w:rsid w:val="006734F2"/>
    <w:rsid w:val="006A5123"/>
    <w:rsid w:val="006A6710"/>
    <w:rsid w:val="00711557"/>
    <w:rsid w:val="007130F7"/>
    <w:rsid w:val="00760AFC"/>
    <w:rsid w:val="008B44BF"/>
    <w:rsid w:val="00AC5C77"/>
    <w:rsid w:val="00B24DA4"/>
    <w:rsid w:val="00B64F9C"/>
    <w:rsid w:val="00C34FAF"/>
    <w:rsid w:val="00C45BF1"/>
    <w:rsid w:val="00C60718"/>
    <w:rsid w:val="00CC22CF"/>
    <w:rsid w:val="00CC6F2E"/>
    <w:rsid w:val="00CE7022"/>
    <w:rsid w:val="00D77AA6"/>
    <w:rsid w:val="00E81E01"/>
    <w:rsid w:val="00E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3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383C56"/>
    <w:pPr>
      <w:ind w:left="948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4B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E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C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83C5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3C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1"/>
    <w:qFormat/>
    <w:rsid w:val="006A6710"/>
    <w:pPr>
      <w:widowControl/>
      <w:autoSpaceDE/>
      <w:autoSpaceDN/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6A6710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10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E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D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2D54BA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5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3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9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9A1B-BD46-4FC2-9686-AFB59815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23</cp:revision>
  <dcterms:created xsi:type="dcterms:W3CDTF">2021-02-12T15:45:00Z</dcterms:created>
  <dcterms:modified xsi:type="dcterms:W3CDTF">2021-10-12T03:36:00Z</dcterms:modified>
</cp:coreProperties>
</file>